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政治理论历年真题解析与应试对策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政治理论历年真题解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20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政治理论历年真题解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